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3C94" w14:textId="77777777" w:rsidR="00EA3134" w:rsidRPr="00B71AA0" w:rsidRDefault="00EA3134" w:rsidP="00EA3134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71AA0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1DC0BD6E" w14:textId="77777777" w:rsidR="00EA3134" w:rsidRPr="00B71AA0" w:rsidRDefault="00EA3134" w:rsidP="00EA313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1AA0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062FD944" w14:textId="77777777" w:rsidR="00EA3134" w:rsidRPr="00B71AA0" w:rsidRDefault="00EA3134" w:rsidP="00EA313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1AA0">
        <w:rPr>
          <w:rFonts w:ascii="GHEA Grapalat" w:hAnsi="GHEA Grapalat"/>
          <w:b/>
          <w:sz w:val="24"/>
          <w:szCs w:val="24"/>
          <w:lang w:val="hy-AM"/>
        </w:rPr>
        <w:t>ՈՐՈՇՈՒՄԸ</w:t>
      </w:r>
    </w:p>
    <w:p w14:paraId="74AEB0EF" w14:textId="77777777" w:rsidR="00EA3134" w:rsidRPr="00B71AA0" w:rsidRDefault="00EA3134" w:rsidP="00EA313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CC6B99B" w14:textId="77777777" w:rsidR="00EA3134" w:rsidRPr="00B71AA0" w:rsidRDefault="00EA3134" w:rsidP="00EA313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1A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------- 2026 թվականի N     -Ն</w:t>
      </w:r>
    </w:p>
    <w:p w14:paraId="1ECB6805" w14:textId="77777777" w:rsidR="00EA3134" w:rsidRPr="00B71AA0" w:rsidRDefault="00EA3134" w:rsidP="00EA3134">
      <w:pPr>
        <w:spacing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C625344" w14:textId="77777777" w:rsidR="00EA3134" w:rsidRPr="00B71AA0" w:rsidRDefault="00EA3134" w:rsidP="00EA3134">
      <w:pPr>
        <w:shd w:val="clear" w:color="auto" w:fill="FFFFFF"/>
        <w:spacing w:after="0" w:line="276" w:lineRule="auto"/>
        <w:ind w:firstLine="567"/>
        <w:jc w:val="center"/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</w:pPr>
      <w:bookmarkStart w:id="0" w:name="_Hlk224897044"/>
      <w:r w:rsidRPr="00B71AA0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ԱՌՈՂՋՈՒԹՅԱՆ ՀԱՄԸՆԴՀԱՆՈՒՐ ԱՊԱՀՈՎԱԳՐՈՒԹՅԱՆ ՇՐՋԱՆԱԿՈՒՄ ՀՕԳՈՒՏ ԱՊԱՀՈՎԱԳՐՎԱԾ ԱՆՁԻ ԿՆՔՎԱԾ ՊԱՅՄԱՆԱԳՐԻ ԱՌԿԱՅՈՒԹՅԱՆ ԴԵՊՔՈՒՄ ԴՐԱ ԻՐԱՎՈՒՆՔՆ ՈՒՆԵՑՈՂ ԱՆՁԻՑ ՕՐԵՆՍԴՐՈՒԹՅԱՄԲ ՉՆԱԽԱՏԵՍՎԱԾ ՎՃԱՐՆԵՐ ԳԱՆՁԵԼՈՒ ԴԵՊՔՈՒՄ ՎՃԱՐՆԵՐ ՎԵՐԱԴԱՐՁՆԵԼՈՒ ԿԱՐԳԸ ՍԱՀՄԱՆԵԼՈՒ ՄԱՍԻՆ</w:t>
      </w:r>
      <w:bookmarkEnd w:id="0"/>
    </w:p>
    <w:p w14:paraId="63215488" w14:textId="77777777" w:rsidR="00EA3134" w:rsidRPr="00B71AA0" w:rsidRDefault="00EA3134" w:rsidP="00EA3134">
      <w:pPr>
        <w:shd w:val="clear" w:color="auto" w:fill="FFFFFF"/>
        <w:spacing w:after="0" w:line="276" w:lineRule="auto"/>
        <w:ind w:firstLine="567"/>
        <w:jc w:val="center"/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</w:pPr>
    </w:p>
    <w:p w14:paraId="10B4D6ED" w14:textId="76A92116" w:rsidR="00EA3134" w:rsidRPr="00B71AA0" w:rsidRDefault="00EA3134" w:rsidP="00D41D4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B71AA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իմք ընդունելով Առողջության համընդհանուր ապահովագրության մասին օրենքի 20-րդ հոդվածի</w:t>
      </w:r>
      <w:r w:rsidR="00587DC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2-րդ</w:t>
      </w:r>
      <w:r w:rsidRPr="00B71AA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մասի 11-րդ կետը, 21-րդ հոդվածի հոդվածի</w:t>
      </w:r>
      <w:r w:rsidR="00587DC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2-րդ</w:t>
      </w:r>
      <w:r w:rsidRPr="00B71AA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մասի 8-րդ կետը՝ Հայաստանի Հանրապետության կառավարությունը որոշում է.</w:t>
      </w:r>
    </w:p>
    <w:p w14:paraId="04A5FCB2" w14:textId="75674C6C" w:rsidR="00EA3134" w:rsidRPr="00B71AA0" w:rsidRDefault="00EA3134" w:rsidP="00D41D4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B71AA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1.Սահմանել առողջության համընդհանուր ապահովագրության շրջանակում հօգուտ ապահովագրված անձի կնքված պայմանագրի առկայության դեպքում դրա իրավունքն ունեցող անձից օրենսդրությամբ չնախատեսված վճարներ գանձելու դեպքում վճարներ</w:t>
      </w:r>
      <w:r w:rsidR="00E95C86" w:rsidRPr="00B71AA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ը</w:t>
      </w:r>
      <w:r w:rsidRPr="00B71AA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վերադարձնելու կարգը՝ համաձայն հավելվածի:</w:t>
      </w:r>
    </w:p>
    <w:p w14:paraId="063E2FE9" w14:textId="0088A892" w:rsidR="00EA3134" w:rsidRPr="00B71AA0" w:rsidRDefault="00EA3134" w:rsidP="00D41D4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color w:val="333333"/>
          <w:lang w:val="hy-AM"/>
        </w:rPr>
      </w:pPr>
      <w:r w:rsidRPr="00B71AA0">
        <w:rPr>
          <w:rFonts w:ascii="GHEA Grapalat" w:hAnsi="GHEA Grapalat" w:cs="Arial"/>
          <w:color w:val="333333"/>
          <w:lang w:val="hy-AM"/>
        </w:rPr>
        <w:t>2.Սույն որոշումն ուժի մեջ է մտնում պաշտոնական հրապարակմանը հաջորդող օրվանից։</w:t>
      </w:r>
    </w:p>
    <w:sectPr w:rsidR="00EA3134" w:rsidRPr="00B71AA0" w:rsidSect="00D41D40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64"/>
    <w:multiLevelType w:val="multilevel"/>
    <w:tmpl w:val="1B5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81EEC"/>
    <w:multiLevelType w:val="multilevel"/>
    <w:tmpl w:val="E0F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D07D1"/>
    <w:multiLevelType w:val="hybridMultilevel"/>
    <w:tmpl w:val="34BA3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54B4"/>
    <w:multiLevelType w:val="multilevel"/>
    <w:tmpl w:val="A3B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A07AE"/>
    <w:multiLevelType w:val="multilevel"/>
    <w:tmpl w:val="AB7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CE"/>
    <w:rsid w:val="000870A7"/>
    <w:rsid w:val="000C51E7"/>
    <w:rsid w:val="00115A82"/>
    <w:rsid w:val="0016302B"/>
    <w:rsid w:val="0018515E"/>
    <w:rsid w:val="002D4B95"/>
    <w:rsid w:val="002F2DFB"/>
    <w:rsid w:val="003156F6"/>
    <w:rsid w:val="00402361"/>
    <w:rsid w:val="00587DCC"/>
    <w:rsid w:val="005F09F2"/>
    <w:rsid w:val="006B7DF8"/>
    <w:rsid w:val="006D3292"/>
    <w:rsid w:val="0086344E"/>
    <w:rsid w:val="008828DD"/>
    <w:rsid w:val="0093182C"/>
    <w:rsid w:val="00933CDB"/>
    <w:rsid w:val="00981012"/>
    <w:rsid w:val="009C6A33"/>
    <w:rsid w:val="009D2622"/>
    <w:rsid w:val="009F78FC"/>
    <w:rsid w:val="00A0405F"/>
    <w:rsid w:val="00AB586A"/>
    <w:rsid w:val="00B71AA0"/>
    <w:rsid w:val="00BC4BA1"/>
    <w:rsid w:val="00C501CE"/>
    <w:rsid w:val="00C76586"/>
    <w:rsid w:val="00D41D40"/>
    <w:rsid w:val="00DC644F"/>
    <w:rsid w:val="00E81A8B"/>
    <w:rsid w:val="00E95C86"/>
    <w:rsid w:val="00EA3134"/>
    <w:rsid w:val="00ED44CC"/>
    <w:rsid w:val="00F16E8A"/>
    <w:rsid w:val="00F57AC5"/>
    <w:rsid w:val="00F6631B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DC31C"/>
  <w15:chartTrackingRefBased/>
  <w15:docId w15:val="{175EF12A-7DDC-4137-8DF3-B5C08467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34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C644F"/>
    <w:rPr>
      <w:b/>
      <w:bCs/>
    </w:rPr>
  </w:style>
  <w:style w:type="paragraph" w:styleId="Revision">
    <w:name w:val="Revision"/>
    <w:hidden/>
    <w:uiPriority w:val="99"/>
    <w:semiHidden/>
    <w:rsid w:val="00E95C86"/>
    <w:pPr>
      <w:spacing w:after="0" w:line="240" w:lineRule="auto"/>
    </w:pPr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A4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C9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92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DD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B7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1D89-4026-424F-AF28-6DDC003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 Abgaryan</dc:creator>
  <cp:keywords/>
  <dc:description/>
  <cp:lastModifiedBy>Araqsya Hambardzumyan</cp:lastModifiedBy>
  <cp:revision>3</cp:revision>
  <dcterms:created xsi:type="dcterms:W3CDTF">2026-03-20T06:58:00Z</dcterms:created>
  <dcterms:modified xsi:type="dcterms:W3CDTF">2026-03-20T07:12:00Z</dcterms:modified>
</cp:coreProperties>
</file>